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Default="009A4911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B134FE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3162DA">
              <w:rPr>
                <w:rFonts w:ascii="微软雅黑" w:eastAsia="微软雅黑" w:hAnsi="微软雅黑" w:hint="eastAsia"/>
              </w:rPr>
              <w:t>举例：</w:t>
            </w:r>
            <w:r>
              <w:rPr>
                <w:rFonts w:ascii="微软雅黑" w:eastAsia="微软雅黑" w:hAnsi="微软雅黑" w:hint="eastAsia"/>
              </w:rPr>
              <w:t>源地址10.1.1.1和目的地址10.1.1.2的报文与源地址10.1.1.2和目的地址10.1.1.1的报文分为一类</w:t>
            </w:r>
          </w:p>
          <w:p w:rsidR="00B134FE" w:rsidRPr="00176697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的</w:t>
            </w:r>
            <w:r w:rsidR="003162DA">
              <w:rPr>
                <w:rFonts w:ascii="微软雅黑" w:eastAsia="微软雅黑" w:hAnsi="微软雅黑" w:hint="eastAsia"/>
              </w:rPr>
              <w:t>举例</w:t>
            </w:r>
            <w:r>
              <w:rPr>
                <w:rFonts w:ascii="微软雅黑" w:eastAsia="微软雅黑" w:hAnsi="微软雅黑" w:hint="eastAsia"/>
              </w:rPr>
              <w:t>：源端口12345和目的端口1234的报文与源端口1234和目的端口12345的报文分为一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8C4CD4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8C4CD4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8C4CD4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8C4CD4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/>
    <w:p w:rsidR="009667C1" w:rsidRDefault="009667C1" w:rsidP="009667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8C4CD4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</w:t>
            </w:r>
            <w:r w:rsidR="004D044D"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 w:hint="eastAsia"/>
              </w:rPr>
              <w:t>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8C4CD4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/>
    <w:p w:rsidR="00D00DE7" w:rsidRDefault="00E66C53" w:rsidP="00E66C53">
      <w:pPr>
        <w:pStyle w:val="2"/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的结束TCP连接的数量</w:t>
            </w:r>
          </w:p>
          <w:p w:rsidR="00802CE2" w:rsidRPr="00BD23DF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的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8C4CD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A71661" w:rsidRDefault="00A71661" w:rsidP="00A71661">
      <w:pPr>
        <w:pStyle w:val="3"/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</w:t>
            </w:r>
            <w:r w:rsidR="00872140">
              <w:rPr>
                <w:rFonts w:ascii="微软雅黑" w:eastAsia="微软雅黑" w:hAnsi="微软雅黑" w:hint="eastAsia"/>
              </w:rPr>
              <w:lastRenderedPageBreak/>
              <w:t>数</w:t>
            </w:r>
          </w:p>
          <w:p w:rsidR="00A71661" w:rsidRDefault="00872140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数据净荷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E66C53" w:rsidRDefault="00E66602" w:rsidP="008C4CD4">
      <w:pPr>
        <w:pStyle w:val="1"/>
        <w:numPr>
          <w:ilvl w:val="0"/>
          <w:numId w:val="23"/>
        </w:num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8C4CD4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8C4CD4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8C4CD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8C4CD4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/>
    <w:p w:rsidR="004B53E4" w:rsidRDefault="004B53E4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性能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数</w:t>
            </w:r>
          </w:p>
          <w:p w:rsidR="004B53E4" w:rsidRPr="001B4FE5" w:rsidRDefault="001B4FE5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8C4CD4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/>
    <w:p w:rsidR="000C47F5" w:rsidRPr="000C47F5" w:rsidRDefault="00E66602" w:rsidP="008C4CD4">
      <w:pPr>
        <w:pStyle w:val="1"/>
        <w:numPr>
          <w:ilvl w:val="0"/>
          <w:numId w:val="31"/>
        </w:num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8C4CD4">
      <w:pPr>
        <w:pStyle w:val="2"/>
        <w:numPr>
          <w:ilvl w:val="1"/>
          <w:numId w:val="31"/>
        </w:num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8C4CD4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GOOSE通信链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GOOSE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8C4CD4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/>
    <w:p w:rsidR="002A709A" w:rsidRPr="002A709A" w:rsidRDefault="002A709A" w:rsidP="002A709A">
      <w:pPr>
        <w:pStyle w:val="2"/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性能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数</w:t>
            </w:r>
          </w:p>
          <w:p w:rsidR="00832F5F" w:rsidRPr="001B4FE5" w:rsidRDefault="006E0EBA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832F5F" w:rsidRPr="000F0C1F" w:rsidRDefault="006E0EBA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8C4CD4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/>
    <w:p w:rsidR="00582908" w:rsidRDefault="00582908" w:rsidP="00582908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减消息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/>
    <w:p w:rsidR="00582908" w:rsidRDefault="000F7C34" w:rsidP="000F7C34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数</w:t>
            </w:r>
          </w:p>
          <w:p w:rsidR="000F7C34" w:rsidRPr="001B4FE5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8C4CD4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Default="000F7C34" w:rsidP="000F7C34">
      <w:pPr>
        <w:rPr>
          <w:rFonts w:hint="eastAsia"/>
        </w:rPr>
      </w:pPr>
    </w:p>
    <w:p w:rsidR="001C7B1B" w:rsidRDefault="001C7B1B" w:rsidP="001C7B1B">
      <w:pPr>
        <w:pStyle w:val="1"/>
        <w:rPr>
          <w:rFonts w:hint="eastAsia"/>
        </w:rPr>
      </w:pPr>
      <w:r>
        <w:rPr>
          <w:rFonts w:hint="eastAsia"/>
        </w:rPr>
        <w:t>7 UI</w:t>
      </w:r>
    </w:p>
    <w:p w:rsidR="001C7B1B" w:rsidRDefault="001C7B1B" w:rsidP="001C7B1B">
      <w:pPr>
        <w:pStyle w:val="2"/>
        <w:rPr>
          <w:rFonts w:hint="eastAsia"/>
        </w:rPr>
      </w:pPr>
      <w:r>
        <w:rPr>
          <w:rFonts w:hint="eastAsia"/>
        </w:rPr>
        <w:t>7.1</w:t>
      </w:r>
      <w:r w:rsidR="000226F8">
        <w:t xml:space="preserve"> </w:t>
      </w:r>
      <w:r w:rsidR="000226F8">
        <w:rPr>
          <w:rFonts w:hint="eastAsia"/>
        </w:rPr>
        <w:t>导航</w:t>
      </w:r>
      <w:r w:rsidR="00784F33">
        <w:rPr>
          <w:rFonts w:hint="eastAsia"/>
        </w:rPr>
        <w:t>栏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226F8" w:rsidRPr="00BD23DF" w:rsidTr="00D97FE7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D97FE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226F8" w:rsidRPr="00BD23DF" w:rsidRDefault="000226F8" w:rsidP="00D97FE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导航</w:t>
            </w:r>
            <w:r w:rsidR="00784F33">
              <w:rPr>
                <w:rFonts w:ascii="微软雅黑" w:eastAsia="微软雅黑" w:hAnsi="微软雅黑" w:hint="eastAsia"/>
              </w:rPr>
              <w:t>栏</w:t>
            </w:r>
          </w:p>
        </w:tc>
      </w:tr>
      <w:tr w:rsidR="000226F8" w:rsidRPr="00BD23DF" w:rsidTr="00D97FE7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D97FE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226F8" w:rsidRPr="00BD23DF" w:rsidRDefault="000226F8" w:rsidP="00D97FE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D97FE7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D97FE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226F8" w:rsidRDefault="000226F8" w:rsidP="000226F8">
            <w:pPr>
              <w:pStyle w:val="a5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有用户指定导航模式</w:t>
            </w:r>
          </w:p>
          <w:p w:rsidR="000226F8" w:rsidRPr="000F0C1F" w:rsidRDefault="000226F8" w:rsidP="000226F8">
            <w:pPr>
              <w:pStyle w:val="a5"/>
              <w:numPr>
                <w:ilvl w:val="0"/>
                <w:numId w:val="5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D97FE7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D97FE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226F8" w:rsidRDefault="000226F8" w:rsidP="000226F8">
            <w:pPr>
              <w:pStyle w:val="a5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支持变电站-协议-IED-链路和变电站-IED-协议-链路两种导航层次</w:t>
            </w:r>
          </w:p>
          <w:p w:rsidR="000226F8" w:rsidRPr="001B4FE5" w:rsidRDefault="000226F8" w:rsidP="00784F33">
            <w:pPr>
              <w:pStyle w:val="a5"/>
              <w:numPr>
                <w:ilvl w:val="0"/>
                <w:numId w:val="5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D97FE7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D97FE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784F33" w:rsidRDefault="00784F33" w:rsidP="00784F33">
            <w:pPr>
              <w:pStyle w:val="a5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按导航层次缩进分类显示</w:t>
            </w:r>
          </w:p>
          <w:p w:rsidR="000226F8" w:rsidRPr="00784F33" w:rsidRDefault="000226F8" w:rsidP="00784F33">
            <w:pPr>
              <w:pStyle w:val="a5"/>
              <w:numPr>
                <w:ilvl w:val="0"/>
                <w:numId w:val="5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D97FE7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D97FE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226F8" w:rsidRPr="005F45E7" w:rsidRDefault="000226F8" w:rsidP="000226F8">
            <w:pPr>
              <w:pStyle w:val="a5"/>
              <w:numPr>
                <w:ilvl w:val="0"/>
                <w:numId w:val="5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</w:p>
        </w:tc>
      </w:tr>
      <w:tr w:rsidR="000226F8" w:rsidRPr="00BD23DF" w:rsidTr="00D97FE7">
        <w:trPr>
          <w:jc w:val="center"/>
        </w:trPr>
        <w:tc>
          <w:tcPr>
            <w:tcW w:w="1101" w:type="dxa"/>
            <w:vAlign w:val="center"/>
          </w:tcPr>
          <w:p w:rsidR="000226F8" w:rsidRPr="00BD23DF" w:rsidRDefault="000226F8" w:rsidP="00D97FE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0226F8" w:rsidRPr="00BD23DF" w:rsidRDefault="000226F8" w:rsidP="00D97FE7">
            <w:pPr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0226F8" w:rsidRPr="000226F8" w:rsidRDefault="000226F8" w:rsidP="000226F8"/>
    <w:p w:rsidR="00AB4EC8" w:rsidRDefault="001C7B1B" w:rsidP="00AB4EC8">
      <w:pPr>
        <w:pStyle w:val="1"/>
      </w:pPr>
      <w:r>
        <w:rPr>
          <w:rFonts w:hint="eastAsia"/>
        </w:rPr>
        <w:t>8</w:t>
      </w:r>
      <w:r w:rsidR="00AB4EC8">
        <w:t xml:space="preserve"> </w:t>
      </w:r>
      <w:r w:rsidR="00AB4EC8">
        <w:rPr>
          <w:rFonts w:hint="eastAsia"/>
        </w:rPr>
        <w:t>注意事项</w:t>
      </w:r>
    </w:p>
    <w:p w:rsidR="00AB4EC8" w:rsidRDefault="001C7B1B" w:rsidP="00AB4EC8">
      <w:pPr>
        <w:pStyle w:val="2"/>
      </w:pPr>
      <w:r>
        <w:rPr>
          <w:rFonts w:hint="eastAsia"/>
        </w:rPr>
        <w:t>8</w:t>
      </w:r>
      <w:r w:rsidR="00AB4EC8">
        <w:rPr>
          <w:rFonts w:hint="eastAsia"/>
        </w:rPr>
        <w:t xml:space="preserve">.1 </w:t>
      </w:r>
      <w:r w:rsidR="00AB4EC8">
        <w:rPr>
          <w:rFonts w:hint="eastAsia"/>
        </w:rPr>
        <w:t>镜像端口连接经验</w:t>
      </w:r>
    </w:p>
    <w:p w:rsidR="007C04E3" w:rsidRDefault="00AB4EC8" w:rsidP="00784F33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镜像端口连接主机时不能通过三层交换机，建议保持直连</w:t>
      </w:r>
    </w:p>
    <w:p w:rsidR="00AB4EC8" w:rsidRPr="00AB4EC8" w:rsidRDefault="00AB4EC8" w:rsidP="00784F33">
      <w:pPr>
        <w:pStyle w:val="a5"/>
        <w:numPr>
          <w:ilvl w:val="1"/>
          <w:numId w:val="54"/>
        </w:numPr>
        <w:ind w:firstLineChars="0"/>
      </w:pPr>
      <w:r>
        <w:rPr>
          <w:rFonts w:hint="eastAsia"/>
        </w:rPr>
        <w:t>主机网口型号和驱动及</w:t>
      </w:r>
      <w:r>
        <w:rPr>
          <w:rFonts w:hint="eastAsia"/>
        </w:rPr>
        <w:t>VLAN</w:t>
      </w:r>
      <w:r>
        <w:rPr>
          <w:rFonts w:hint="eastAsia"/>
        </w:rPr>
        <w:t>配置的不同，无法保证所采集报文完整。可能丢失</w:t>
      </w:r>
      <w:r>
        <w:rPr>
          <w:rFonts w:hint="eastAsia"/>
        </w:rPr>
        <w:t>VLAN</w:t>
      </w:r>
      <w:r>
        <w:rPr>
          <w:rFonts w:hint="eastAsia"/>
        </w:rPr>
        <w:t>信息</w:t>
      </w:r>
    </w:p>
    <w:p w:rsidR="00B9072B" w:rsidRPr="00BD23DF" w:rsidRDefault="0005195D" w:rsidP="0005195D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05195D" w:rsidRDefault="00C43A6F" w:rsidP="001F26F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</w:t>
      </w:r>
      <w:r w:rsidR="00CF117E">
        <w:rPr>
          <w:rFonts w:ascii="微软雅黑" w:eastAsia="微软雅黑" w:hAnsi="微软雅黑" w:hint="eastAsia"/>
        </w:rPr>
        <w:t>以太网二层报文</w:t>
      </w:r>
      <w:r w:rsidR="001F26FE"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57154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EE207D" w:rsidRDefault="00EE207D" w:rsidP="00EE207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lastRenderedPageBreak/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</w:t>
            </w:r>
            <w:r w:rsidR="00AB6C06" w:rsidRPr="00BD23DF">
              <w:rPr>
                <w:rFonts w:ascii="微软雅黑" w:eastAsia="微软雅黑" w:hAnsi="微软雅黑" w:hint="eastAsia"/>
              </w:rPr>
              <w:lastRenderedPageBreak/>
              <w:t>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972E15" w:rsidRDefault="00972E15" w:rsidP="00972E15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D TCP</w:t>
      </w:r>
      <w:r w:rsidR="00CF117E">
        <w:rPr>
          <w:rFonts w:ascii="微软雅黑" w:eastAsia="微软雅黑" w:hAnsi="微软雅黑" w:hint="eastAsia"/>
        </w:rPr>
        <w:t>报文</w:t>
      </w:r>
      <w:r w:rsidRPr="00BD23DF">
        <w:rPr>
          <w:rFonts w:ascii="微软雅黑" w:eastAsia="微软雅黑" w:hAnsi="微软雅黑" w:hint="eastAsia"/>
        </w:rPr>
        <w:t>结构</w:t>
      </w:r>
    </w:p>
    <w:p w:rsidR="00B425C5" w:rsidRPr="00B425C5" w:rsidRDefault="00437EBC" w:rsidP="00B425C5"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</w:t>
            </w:r>
            <w:r w:rsidR="003A3333"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4~7字节是序号；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第10位是urgent；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/>
        </w:rPr>
      </w:pPr>
    </w:p>
    <w:p w:rsidR="008343C2" w:rsidRDefault="00E66602" w:rsidP="008343C2">
      <w:pPr>
        <w:pStyle w:val="2"/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CF117E">
        <w:rPr>
          <w:rFonts w:hint="eastAsia"/>
        </w:rPr>
        <w:t>报文</w:t>
      </w:r>
      <w:r w:rsidR="008343C2">
        <w:rPr>
          <w:rFonts w:hint="eastAsia"/>
        </w:rPr>
        <w:t>结构</w:t>
      </w:r>
      <w:r w:rsidR="00F60C17">
        <w:rPr>
          <w:rFonts w:hint="eastAsia"/>
        </w:rPr>
        <w:t>(IEC61850-9-2)</w:t>
      </w:r>
    </w:p>
    <w:p w:rsidR="008343C2" w:rsidRDefault="00066EBD" w:rsidP="008343C2"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6560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</w:t>
            </w:r>
          </w:p>
        </w:tc>
      </w:tr>
    </w:tbl>
    <w:p w:rsidR="008343C2" w:rsidRDefault="008343C2" w:rsidP="008343C2"/>
    <w:p w:rsidR="008343C2" w:rsidRDefault="008343C2" w:rsidP="008343C2">
      <w:pPr>
        <w:pStyle w:val="2"/>
      </w:pPr>
      <w:r>
        <w:rPr>
          <w:rFonts w:hint="eastAsia"/>
        </w:rPr>
        <w:lastRenderedPageBreak/>
        <w:t>F GOOSE</w:t>
      </w:r>
      <w:r w:rsidR="00CF117E">
        <w:rPr>
          <w:rFonts w:hint="eastAsia"/>
        </w:rPr>
        <w:t>报文</w:t>
      </w:r>
      <w:r>
        <w:rPr>
          <w:rFonts w:hint="eastAsia"/>
        </w:rPr>
        <w:t>结构</w:t>
      </w:r>
    </w:p>
    <w:p w:rsidR="008343C2" w:rsidRDefault="009B41C4" w:rsidP="008343C2"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57154D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8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000~0x3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APDU长度值使用的字节数</w:t>
            </w:r>
          </w:p>
        </w:tc>
      </w:tr>
      <w:tr w:rsidR="00EC0FA5" w:rsidRPr="00BD23DF" w:rsidTr="0057154D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PDU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65601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</w:t>
            </w:r>
          </w:p>
        </w:tc>
      </w:tr>
    </w:tbl>
    <w:p w:rsidR="008343C2" w:rsidRDefault="008343C2" w:rsidP="008343C2"/>
    <w:p w:rsidR="00CF117E" w:rsidRDefault="00CF117E" w:rsidP="00CF117E">
      <w:pPr>
        <w:pStyle w:val="2"/>
      </w:pPr>
      <w:r>
        <w:rPr>
          <w:rFonts w:hint="eastAsia"/>
        </w:rPr>
        <w:lastRenderedPageBreak/>
        <w:t>G MMS</w:t>
      </w:r>
      <w:r>
        <w:rPr>
          <w:rFonts w:hint="eastAsia"/>
        </w:rPr>
        <w:t>报文结构</w:t>
      </w:r>
    </w:p>
    <w:p w:rsidR="003A3333" w:rsidRDefault="003A3333" w:rsidP="003A3333">
      <w:r>
        <w:rPr>
          <w:noProof/>
        </w:rPr>
        <w:drawing>
          <wp:inline distT="0" distB="0" distL="0" distR="0">
            <wp:extent cx="5274310" cy="410701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3A3333" w:rsidRPr="00BD23DF" w:rsidTr="001C7B1B">
        <w:trPr>
          <w:trHeight w:val="528"/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报文帧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C</w:t>
            </w:r>
            <w:r w:rsidRPr="00BD23DF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D</w:t>
            </w:r>
          </w:p>
        </w:tc>
        <w:tc>
          <w:tcPr>
            <w:tcW w:w="1705" w:type="dxa"/>
            <w:vAlign w:val="center"/>
          </w:tcPr>
          <w:p w:rsidR="003A3333" w:rsidRPr="00552648" w:rsidRDefault="003A3333" w:rsidP="003A333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3333" w:rsidRPr="00BD23DF" w:rsidTr="001C7B1B">
        <w:trPr>
          <w:jc w:val="center"/>
        </w:trPr>
        <w:tc>
          <w:tcPr>
            <w:tcW w:w="1242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27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3A3333" w:rsidRPr="00BD23DF" w:rsidRDefault="003A3333" w:rsidP="001C7B1B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3A3333" w:rsidRDefault="003A3333" w:rsidP="003A3333"/>
    <w:p w:rsidR="003A3333" w:rsidRPr="003A3333" w:rsidRDefault="003A3333" w:rsidP="003A3333"/>
    <w:sectPr w:rsidR="003A3333" w:rsidRPr="003A3333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0B" w:rsidRDefault="002C430B" w:rsidP="004D044D">
      <w:r>
        <w:separator/>
      </w:r>
    </w:p>
  </w:endnote>
  <w:endnote w:type="continuationSeparator" w:id="0">
    <w:p w:rsidR="002C430B" w:rsidRDefault="002C430B" w:rsidP="004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0B" w:rsidRDefault="002C430B" w:rsidP="004D044D">
      <w:r>
        <w:separator/>
      </w:r>
    </w:p>
  </w:footnote>
  <w:footnote w:type="continuationSeparator" w:id="0">
    <w:p w:rsidR="002C430B" w:rsidRDefault="002C430B" w:rsidP="004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3746CC"/>
    <w:multiLevelType w:val="hybridMultilevel"/>
    <w:tmpl w:val="8FD66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B503FC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F540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201A36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F626C02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1734CB6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2335EC0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3927C63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3C174BA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7F1D33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82363B"/>
    <w:multiLevelType w:val="hybridMultilevel"/>
    <w:tmpl w:val="BB2614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3824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2"/>
  </w:num>
  <w:num w:numId="3">
    <w:abstractNumId w:val="33"/>
  </w:num>
  <w:num w:numId="4">
    <w:abstractNumId w:val="23"/>
  </w:num>
  <w:num w:numId="5">
    <w:abstractNumId w:val="39"/>
  </w:num>
  <w:num w:numId="6">
    <w:abstractNumId w:val="4"/>
  </w:num>
  <w:num w:numId="7">
    <w:abstractNumId w:val="9"/>
  </w:num>
  <w:num w:numId="8">
    <w:abstractNumId w:val="26"/>
  </w:num>
  <w:num w:numId="9">
    <w:abstractNumId w:val="17"/>
  </w:num>
  <w:num w:numId="10">
    <w:abstractNumId w:val="50"/>
  </w:num>
  <w:num w:numId="11">
    <w:abstractNumId w:val="53"/>
  </w:num>
  <w:num w:numId="12">
    <w:abstractNumId w:val="47"/>
  </w:num>
  <w:num w:numId="13">
    <w:abstractNumId w:val="51"/>
  </w:num>
  <w:num w:numId="14">
    <w:abstractNumId w:val="3"/>
  </w:num>
  <w:num w:numId="15">
    <w:abstractNumId w:val="41"/>
  </w:num>
  <w:num w:numId="16">
    <w:abstractNumId w:val="11"/>
  </w:num>
  <w:num w:numId="17">
    <w:abstractNumId w:val="37"/>
  </w:num>
  <w:num w:numId="18">
    <w:abstractNumId w:val="2"/>
  </w:num>
  <w:num w:numId="19">
    <w:abstractNumId w:val="43"/>
  </w:num>
  <w:num w:numId="20">
    <w:abstractNumId w:val="24"/>
  </w:num>
  <w:num w:numId="21">
    <w:abstractNumId w:val="31"/>
  </w:num>
  <w:num w:numId="22">
    <w:abstractNumId w:val="5"/>
  </w:num>
  <w:num w:numId="23">
    <w:abstractNumId w:val="0"/>
  </w:num>
  <w:num w:numId="24">
    <w:abstractNumId w:val="16"/>
  </w:num>
  <w:num w:numId="25">
    <w:abstractNumId w:val="52"/>
  </w:num>
  <w:num w:numId="26">
    <w:abstractNumId w:val="32"/>
  </w:num>
  <w:num w:numId="27">
    <w:abstractNumId w:val="25"/>
  </w:num>
  <w:num w:numId="28">
    <w:abstractNumId w:val="22"/>
  </w:num>
  <w:num w:numId="29">
    <w:abstractNumId w:val="12"/>
  </w:num>
  <w:num w:numId="30">
    <w:abstractNumId w:val="7"/>
  </w:num>
  <w:num w:numId="31">
    <w:abstractNumId w:val="27"/>
  </w:num>
  <w:num w:numId="32">
    <w:abstractNumId w:val="8"/>
  </w:num>
  <w:num w:numId="33">
    <w:abstractNumId w:val="6"/>
  </w:num>
  <w:num w:numId="34">
    <w:abstractNumId w:val="34"/>
  </w:num>
  <w:num w:numId="35">
    <w:abstractNumId w:val="18"/>
  </w:num>
  <w:num w:numId="36">
    <w:abstractNumId w:val="44"/>
  </w:num>
  <w:num w:numId="37">
    <w:abstractNumId w:val="49"/>
  </w:num>
  <w:num w:numId="38">
    <w:abstractNumId w:val="46"/>
  </w:num>
  <w:num w:numId="39">
    <w:abstractNumId w:val="1"/>
  </w:num>
  <w:num w:numId="40">
    <w:abstractNumId w:val="15"/>
  </w:num>
  <w:num w:numId="41">
    <w:abstractNumId w:val="45"/>
  </w:num>
  <w:num w:numId="42">
    <w:abstractNumId w:val="35"/>
  </w:num>
  <w:num w:numId="43">
    <w:abstractNumId w:val="48"/>
  </w:num>
  <w:num w:numId="44">
    <w:abstractNumId w:val="30"/>
  </w:num>
  <w:num w:numId="45">
    <w:abstractNumId w:val="38"/>
  </w:num>
  <w:num w:numId="46">
    <w:abstractNumId w:val="29"/>
  </w:num>
  <w:num w:numId="47">
    <w:abstractNumId w:val="20"/>
  </w:num>
  <w:num w:numId="48">
    <w:abstractNumId w:val="36"/>
  </w:num>
  <w:num w:numId="49">
    <w:abstractNumId w:val="10"/>
  </w:num>
  <w:num w:numId="50">
    <w:abstractNumId w:val="14"/>
  </w:num>
  <w:num w:numId="51">
    <w:abstractNumId w:val="21"/>
  </w:num>
  <w:num w:numId="52">
    <w:abstractNumId w:val="19"/>
  </w:num>
  <w:num w:numId="53">
    <w:abstractNumId w:val="28"/>
  </w:num>
  <w:num w:numId="54">
    <w:abstractNumId w:val="1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226F8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C7B1B"/>
    <w:rsid w:val="001E0465"/>
    <w:rsid w:val="001E5D92"/>
    <w:rsid w:val="001E76E1"/>
    <w:rsid w:val="001F08A8"/>
    <w:rsid w:val="001F26FE"/>
    <w:rsid w:val="00216CD1"/>
    <w:rsid w:val="0025182A"/>
    <w:rsid w:val="00253898"/>
    <w:rsid w:val="00271178"/>
    <w:rsid w:val="002A02DF"/>
    <w:rsid w:val="002A2A2B"/>
    <w:rsid w:val="002A709A"/>
    <w:rsid w:val="002C430B"/>
    <w:rsid w:val="002D113B"/>
    <w:rsid w:val="002D65CC"/>
    <w:rsid w:val="002E0A5E"/>
    <w:rsid w:val="002E314C"/>
    <w:rsid w:val="0030004D"/>
    <w:rsid w:val="00300119"/>
    <w:rsid w:val="0030055B"/>
    <w:rsid w:val="003162DA"/>
    <w:rsid w:val="003242F5"/>
    <w:rsid w:val="00372F3D"/>
    <w:rsid w:val="00392378"/>
    <w:rsid w:val="003A1CBB"/>
    <w:rsid w:val="003A3333"/>
    <w:rsid w:val="003B0A27"/>
    <w:rsid w:val="003D7116"/>
    <w:rsid w:val="003E3841"/>
    <w:rsid w:val="0041124F"/>
    <w:rsid w:val="00412C7E"/>
    <w:rsid w:val="00434786"/>
    <w:rsid w:val="00437EBC"/>
    <w:rsid w:val="004536D6"/>
    <w:rsid w:val="004646E1"/>
    <w:rsid w:val="00491FB5"/>
    <w:rsid w:val="004B53E4"/>
    <w:rsid w:val="004D044D"/>
    <w:rsid w:val="00510B35"/>
    <w:rsid w:val="00536ACB"/>
    <w:rsid w:val="00552648"/>
    <w:rsid w:val="0057154D"/>
    <w:rsid w:val="0057200E"/>
    <w:rsid w:val="005762DA"/>
    <w:rsid w:val="00582908"/>
    <w:rsid w:val="00587F7E"/>
    <w:rsid w:val="005E1AD2"/>
    <w:rsid w:val="005F45E7"/>
    <w:rsid w:val="00617189"/>
    <w:rsid w:val="00656014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4F33"/>
    <w:rsid w:val="00786E54"/>
    <w:rsid w:val="007B737B"/>
    <w:rsid w:val="007C04E3"/>
    <w:rsid w:val="007E3DB8"/>
    <w:rsid w:val="007E51F3"/>
    <w:rsid w:val="00802CE2"/>
    <w:rsid w:val="00806D34"/>
    <w:rsid w:val="008139B8"/>
    <w:rsid w:val="0081556C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C4CD4"/>
    <w:rsid w:val="008E31B3"/>
    <w:rsid w:val="008F5DA0"/>
    <w:rsid w:val="0091356B"/>
    <w:rsid w:val="0093168C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5DF"/>
    <w:rsid w:val="009D3BB8"/>
    <w:rsid w:val="009E4180"/>
    <w:rsid w:val="009E6D6B"/>
    <w:rsid w:val="00A24827"/>
    <w:rsid w:val="00A36472"/>
    <w:rsid w:val="00A50AA6"/>
    <w:rsid w:val="00A71661"/>
    <w:rsid w:val="00A853CE"/>
    <w:rsid w:val="00A87911"/>
    <w:rsid w:val="00A90604"/>
    <w:rsid w:val="00AA366F"/>
    <w:rsid w:val="00AB4EC8"/>
    <w:rsid w:val="00AB6C06"/>
    <w:rsid w:val="00AC6E9B"/>
    <w:rsid w:val="00AD22EF"/>
    <w:rsid w:val="00AD4E4C"/>
    <w:rsid w:val="00AE3F94"/>
    <w:rsid w:val="00AF5572"/>
    <w:rsid w:val="00B134FE"/>
    <w:rsid w:val="00B425C5"/>
    <w:rsid w:val="00B70E4F"/>
    <w:rsid w:val="00B72B81"/>
    <w:rsid w:val="00B9072B"/>
    <w:rsid w:val="00BB01AE"/>
    <w:rsid w:val="00BD23DF"/>
    <w:rsid w:val="00BE596F"/>
    <w:rsid w:val="00BF49B9"/>
    <w:rsid w:val="00C109EB"/>
    <w:rsid w:val="00C1143F"/>
    <w:rsid w:val="00C32699"/>
    <w:rsid w:val="00C42F90"/>
    <w:rsid w:val="00C43A6F"/>
    <w:rsid w:val="00C5446E"/>
    <w:rsid w:val="00C952A7"/>
    <w:rsid w:val="00CA5019"/>
    <w:rsid w:val="00CE6056"/>
    <w:rsid w:val="00CF117E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831AF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4D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D044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D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D0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47DF-2E5F-49BD-BFC7-712F4629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0</Pages>
  <Words>750</Words>
  <Characters>4277</Characters>
  <Application>Microsoft Office Word</Application>
  <DocSecurity>0</DocSecurity>
  <Lines>35</Lines>
  <Paragraphs>10</Paragraphs>
  <ScaleCrop>false</ScaleCrop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78</cp:revision>
  <dcterms:created xsi:type="dcterms:W3CDTF">2017-03-13T02:01:00Z</dcterms:created>
  <dcterms:modified xsi:type="dcterms:W3CDTF">2017-04-18T03:29:00Z</dcterms:modified>
</cp:coreProperties>
</file>